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C44C2" w14:textId="256591DB" w:rsidR="00BE7ADF" w:rsidRPr="007B6FA9" w:rsidRDefault="00BE7ADF" w:rsidP="00383757">
      <w:pPr>
        <w:spacing w:after="0"/>
        <w:jc w:val="center"/>
        <w:rPr>
          <w:color w:val="000000" w:themeColor="text1"/>
          <w:sz w:val="48"/>
          <w:szCs w:val="4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FA9">
        <w:rPr>
          <w:color w:val="000000" w:themeColor="text1"/>
          <w:sz w:val="48"/>
          <w:szCs w:val="4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383757" w:rsidRPr="007B6FA9">
        <w:rPr>
          <w:color w:val="000000" w:themeColor="text1"/>
          <w:sz w:val="48"/>
          <w:szCs w:val="4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nsition Tools &amp; Tough Talks</w:t>
      </w:r>
      <w:r w:rsidRPr="007B6FA9">
        <w:rPr>
          <w:color w:val="000000" w:themeColor="text1"/>
          <w:sz w:val="48"/>
          <w:szCs w:val="4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4499425E" w14:textId="074AE593" w:rsidR="00383757" w:rsidRDefault="00383757" w:rsidP="00383757">
      <w:pPr>
        <w:spacing w:after="0"/>
        <w:jc w:val="center"/>
        <w:rPr>
          <w:color w:val="000000" w:themeColor="text1"/>
          <w:sz w:val="36"/>
          <w:szCs w:val="3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3757">
        <w:rPr>
          <w:color w:val="000000" w:themeColor="text1"/>
          <w:sz w:val="36"/>
          <w:szCs w:val="3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Managing the Unique Challenges of Farm Transition Planning”</w:t>
      </w:r>
    </w:p>
    <w:p w14:paraId="5F55F41E" w14:textId="77777777" w:rsidR="00383757" w:rsidRPr="00383757" w:rsidRDefault="00383757" w:rsidP="00383757">
      <w:pPr>
        <w:spacing w:after="0"/>
        <w:jc w:val="center"/>
        <w:rPr>
          <w:color w:val="000000" w:themeColor="text1"/>
          <w:sz w:val="36"/>
          <w:szCs w:val="3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8C2E22" w14:textId="5EDF7084" w:rsidR="005C7DF5" w:rsidRDefault="00007A01" w:rsidP="002200BB">
      <w:pPr>
        <w:spacing w:after="0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By:  </w:t>
      </w:r>
      <w:r w:rsidR="007B6FA9">
        <w:rPr>
          <w:sz w:val="44"/>
          <w:szCs w:val="44"/>
        </w:rPr>
        <w:t>D</w:t>
      </w:r>
      <w:r w:rsidR="00044036">
        <w:rPr>
          <w:sz w:val="44"/>
          <w:szCs w:val="44"/>
        </w:rPr>
        <w:t xml:space="preserve">r. </w:t>
      </w:r>
      <w:r w:rsidR="00383757">
        <w:rPr>
          <w:sz w:val="44"/>
          <w:szCs w:val="44"/>
        </w:rPr>
        <w:t>Shannon Ferrell</w:t>
      </w:r>
    </w:p>
    <w:p w14:paraId="1ED2C4F7" w14:textId="77777777" w:rsidR="007E709B" w:rsidRDefault="007E709B" w:rsidP="002007AE">
      <w:pPr>
        <w:pStyle w:val="NoSpacing"/>
      </w:pPr>
    </w:p>
    <w:p w14:paraId="16DAFFD0" w14:textId="6B2F8365" w:rsidR="005C7DF5" w:rsidRDefault="00383757" w:rsidP="005C7DF5">
      <w:pPr>
        <w:jc w:val="center"/>
        <w:rPr>
          <w:sz w:val="36"/>
          <w:szCs w:val="36"/>
        </w:rPr>
      </w:pPr>
      <w:r>
        <w:rPr>
          <w:sz w:val="36"/>
          <w:szCs w:val="36"/>
        </w:rPr>
        <w:t>January 9</w:t>
      </w:r>
      <w:r w:rsidR="00365BDD">
        <w:rPr>
          <w:sz w:val="36"/>
          <w:szCs w:val="36"/>
        </w:rPr>
        <w:t>, 201</w:t>
      </w:r>
      <w:r>
        <w:rPr>
          <w:sz w:val="36"/>
          <w:szCs w:val="36"/>
        </w:rPr>
        <w:t>9</w:t>
      </w:r>
    </w:p>
    <w:p w14:paraId="401EF005" w14:textId="19B10426" w:rsidR="00044036" w:rsidRDefault="00044036" w:rsidP="005C7DF5">
      <w:pPr>
        <w:jc w:val="center"/>
        <w:rPr>
          <w:sz w:val="36"/>
          <w:szCs w:val="36"/>
        </w:rPr>
      </w:pPr>
      <w:r>
        <w:rPr>
          <w:sz w:val="36"/>
          <w:szCs w:val="36"/>
        </w:rPr>
        <w:t>Embassy Suites – Sanborn B Room</w:t>
      </w:r>
    </w:p>
    <w:p w14:paraId="628C1A6B" w14:textId="4791D180" w:rsidR="005C7DF5" w:rsidRDefault="005C7DF5" w:rsidP="005C7DF5">
      <w:pPr>
        <w:jc w:val="center"/>
        <w:rPr>
          <w:sz w:val="36"/>
          <w:szCs w:val="36"/>
        </w:rPr>
      </w:pPr>
      <w:r>
        <w:rPr>
          <w:sz w:val="36"/>
          <w:szCs w:val="36"/>
        </w:rPr>
        <w:t>Buffet at 11:30 a.m.</w:t>
      </w:r>
    </w:p>
    <w:p w14:paraId="33DE6366" w14:textId="77777777" w:rsidR="005C7DF5" w:rsidRDefault="005C7DF5" w:rsidP="005C7DF5">
      <w:pPr>
        <w:jc w:val="center"/>
        <w:rPr>
          <w:sz w:val="36"/>
          <w:szCs w:val="36"/>
        </w:rPr>
      </w:pPr>
      <w:r>
        <w:rPr>
          <w:sz w:val="36"/>
          <w:szCs w:val="36"/>
        </w:rPr>
        <w:t>Seminar at 12:00 noon</w:t>
      </w:r>
    </w:p>
    <w:p w14:paraId="75980270" w14:textId="6FF8C4FE" w:rsidR="005C7DF5" w:rsidRPr="00BF5150" w:rsidRDefault="00365BDD" w:rsidP="005C7DF5">
      <w:pPr>
        <w:jc w:val="center"/>
        <w:rPr>
          <w:b/>
          <w:sz w:val="36"/>
          <w:szCs w:val="36"/>
        </w:rPr>
      </w:pPr>
      <w:r w:rsidRPr="00BF5150">
        <w:rPr>
          <w:b/>
          <w:sz w:val="36"/>
          <w:szCs w:val="36"/>
        </w:rPr>
        <w:t xml:space="preserve">Register by:  </w:t>
      </w:r>
      <w:r w:rsidR="00383757" w:rsidRPr="00BF5150">
        <w:rPr>
          <w:b/>
          <w:sz w:val="36"/>
          <w:szCs w:val="36"/>
        </w:rPr>
        <w:t>January 3, 2019</w:t>
      </w:r>
    </w:p>
    <w:p w14:paraId="63A28057" w14:textId="77777777" w:rsidR="00365BDD" w:rsidRDefault="00365BDD" w:rsidP="00365BDD">
      <w:pPr>
        <w:ind w:left="1440" w:firstLine="720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Luncheon Price:  Members $30</w:t>
      </w:r>
    </w:p>
    <w:p w14:paraId="6C227AF8" w14:textId="77777777" w:rsidR="00365BDD" w:rsidRDefault="00365BDD" w:rsidP="00365BDD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                        Non-Members $40</w:t>
      </w:r>
    </w:p>
    <w:p w14:paraId="01D4757B" w14:textId="77777777" w:rsidR="00365BDD" w:rsidRDefault="00365BDD" w:rsidP="00365BDD">
      <w:pPr>
        <w:rPr>
          <w:sz w:val="36"/>
          <w:szCs w:val="36"/>
        </w:rPr>
      </w:pPr>
    </w:p>
    <w:p w14:paraId="4EABAD0D" w14:textId="77777777" w:rsidR="005C7DF5" w:rsidRPr="007E709B" w:rsidRDefault="005C7DF5" w:rsidP="005C7DF5">
      <w:pPr>
        <w:rPr>
          <w:sz w:val="28"/>
          <w:szCs w:val="28"/>
        </w:rPr>
      </w:pPr>
      <w:r w:rsidRPr="007E709B">
        <w:rPr>
          <w:sz w:val="28"/>
          <w:szCs w:val="28"/>
        </w:rPr>
        <w:t>Name:  _______________________________</w:t>
      </w:r>
    </w:p>
    <w:p w14:paraId="2B1A9C80" w14:textId="77777777" w:rsidR="005C7DF5" w:rsidRPr="007E709B" w:rsidRDefault="005C7DF5" w:rsidP="005C7DF5">
      <w:pPr>
        <w:rPr>
          <w:sz w:val="28"/>
          <w:szCs w:val="28"/>
        </w:rPr>
      </w:pPr>
      <w:r w:rsidRPr="007E709B">
        <w:rPr>
          <w:sz w:val="28"/>
          <w:szCs w:val="28"/>
        </w:rPr>
        <w:t>Firm:  ________________________________</w:t>
      </w:r>
    </w:p>
    <w:p w14:paraId="36F29DA3" w14:textId="77777777" w:rsidR="005C7DF5" w:rsidRPr="007E709B" w:rsidRDefault="005C7DF5" w:rsidP="005C7DF5">
      <w:pPr>
        <w:rPr>
          <w:sz w:val="28"/>
          <w:szCs w:val="28"/>
        </w:rPr>
      </w:pPr>
      <w:r w:rsidRPr="007E709B">
        <w:rPr>
          <w:sz w:val="28"/>
          <w:szCs w:val="28"/>
        </w:rPr>
        <w:t>E-Mail Address:  ________________________</w:t>
      </w:r>
    </w:p>
    <w:p w14:paraId="14964677" w14:textId="77777777" w:rsidR="005C7DF5" w:rsidRPr="007E709B" w:rsidRDefault="005C7DF5" w:rsidP="005C7DF5">
      <w:pPr>
        <w:rPr>
          <w:sz w:val="28"/>
          <w:szCs w:val="28"/>
        </w:rPr>
      </w:pPr>
      <w:r w:rsidRPr="007E709B">
        <w:rPr>
          <w:sz w:val="28"/>
          <w:szCs w:val="28"/>
        </w:rPr>
        <w:t>Phone:  _______________________________</w:t>
      </w:r>
    </w:p>
    <w:p w14:paraId="641A0B4F" w14:textId="77777777" w:rsidR="005C7DF5" w:rsidRPr="007E709B" w:rsidRDefault="005C7DF5" w:rsidP="005C7DF5">
      <w:pPr>
        <w:rPr>
          <w:sz w:val="28"/>
          <w:szCs w:val="28"/>
        </w:rPr>
      </w:pPr>
    </w:p>
    <w:p w14:paraId="5630CBDC" w14:textId="6FFC2A86" w:rsidR="005C7DF5" w:rsidRPr="007E709B" w:rsidRDefault="005C7DF5" w:rsidP="005C7DF5">
      <w:pPr>
        <w:jc w:val="center"/>
        <w:rPr>
          <w:sz w:val="28"/>
          <w:szCs w:val="28"/>
        </w:rPr>
      </w:pPr>
      <w:r w:rsidRPr="007E709B">
        <w:rPr>
          <w:sz w:val="28"/>
          <w:szCs w:val="28"/>
        </w:rPr>
        <w:t>Ple</w:t>
      </w:r>
      <w:r w:rsidR="00365BDD">
        <w:rPr>
          <w:sz w:val="28"/>
          <w:szCs w:val="28"/>
        </w:rPr>
        <w:t xml:space="preserve">ase mail registration and </w:t>
      </w:r>
      <w:r w:rsidR="007217FE">
        <w:rPr>
          <w:sz w:val="28"/>
          <w:szCs w:val="28"/>
        </w:rPr>
        <w:t>p</w:t>
      </w:r>
      <w:r w:rsidR="00365BDD">
        <w:rPr>
          <w:sz w:val="28"/>
          <w:szCs w:val="28"/>
        </w:rPr>
        <w:t xml:space="preserve">ayment </w:t>
      </w:r>
      <w:r w:rsidRPr="007E709B">
        <w:rPr>
          <w:sz w:val="28"/>
          <w:szCs w:val="28"/>
        </w:rPr>
        <w:t>to:</w:t>
      </w:r>
    </w:p>
    <w:p w14:paraId="2909A1EC" w14:textId="77777777" w:rsidR="005C7DF5" w:rsidRPr="007E709B" w:rsidRDefault="005C7DF5" w:rsidP="005C7DF5">
      <w:pPr>
        <w:pStyle w:val="NoSpacing"/>
        <w:jc w:val="center"/>
        <w:rPr>
          <w:sz w:val="28"/>
          <w:szCs w:val="28"/>
        </w:rPr>
      </w:pPr>
      <w:r w:rsidRPr="007E709B">
        <w:rPr>
          <w:sz w:val="28"/>
          <w:szCs w:val="28"/>
        </w:rPr>
        <w:t>Amarillo Area Estate Planning Council</w:t>
      </w:r>
    </w:p>
    <w:p w14:paraId="71959CE5" w14:textId="77777777" w:rsidR="005C7DF5" w:rsidRPr="007E709B" w:rsidRDefault="005C7DF5" w:rsidP="005C7DF5">
      <w:pPr>
        <w:pStyle w:val="NoSpacing"/>
        <w:jc w:val="center"/>
        <w:rPr>
          <w:sz w:val="28"/>
          <w:szCs w:val="28"/>
        </w:rPr>
      </w:pPr>
      <w:r w:rsidRPr="007E709B">
        <w:rPr>
          <w:sz w:val="28"/>
          <w:szCs w:val="28"/>
        </w:rPr>
        <w:t>P.O. Box 9003</w:t>
      </w:r>
    </w:p>
    <w:p w14:paraId="13B0E5F2" w14:textId="77777777" w:rsidR="005C7DF5" w:rsidRPr="007E709B" w:rsidRDefault="005C7DF5" w:rsidP="005C7DF5">
      <w:pPr>
        <w:pStyle w:val="NoSpacing"/>
        <w:jc w:val="center"/>
        <w:rPr>
          <w:sz w:val="28"/>
          <w:szCs w:val="28"/>
        </w:rPr>
      </w:pPr>
      <w:r w:rsidRPr="007E709B">
        <w:rPr>
          <w:sz w:val="28"/>
          <w:szCs w:val="28"/>
        </w:rPr>
        <w:t>Amarillo, Tx  79105</w:t>
      </w:r>
    </w:p>
    <w:p w14:paraId="047225FF" w14:textId="77777777" w:rsidR="005C7DF5" w:rsidRPr="007E709B" w:rsidRDefault="005C7DF5" w:rsidP="005C7DF5">
      <w:pPr>
        <w:pStyle w:val="NoSpacing"/>
        <w:jc w:val="center"/>
        <w:rPr>
          <w:sz w:val="28"/>
          <w:szCs w:val="28"/>
        </w:rPr>
      </w:pPr>
    </w:p>
    <w:p w14:paraId="2A285A24" w14:textId="77777777" w:rsidR="005C7DF5" w:rsidRDefault="007E709B" w:rsidP="005C7DF5">
      <w:pPr>
        <w:pStyle w:val="NoSpacing"/>
        <w:jc w:val="center"/>
        <w:rPr>
          <w:sz w:val="28"/>
          <w:szCs w:val="28"/>
        </w:rPr>
      </w:pPr>
      <w:r w:rsidRPr="007E709B">
        <w:rPr>
          <w:sz w:val="28"/>
          <w:szCs w:val="28"/>
        </w:rPr>
        <w:t>Questions, please call Mable at 806-930-2976</w:t>
      </w:r>
    </w:p>
    <w:p w14:paraId="6916DAE3" w14:textId="77777777" w:rsidR="003E1A17" w:rsidRPr="007E709B" w:rsidRDefault="003E1A17" w:rsidP="005C7DF5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Email:  aaepc1@gmail.com</w:t>
      </w:r>
    </w:p>
    <w:sectPr w:rsidR="003E1A17" w:rsidRPr="007E70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DF5"/>
    <w:rsid w:val="00007A01"/>
    <w:rsid w:val="00044036"/>
    <w:rsid w:val="000967C2"/>
    <w:rsid w:val="0016352E"/>
    <w:rsid w:val="001A69F9"/>
    <w:rsid w:val="002007AE"/>
    <w:rsid w:val="002200BB"/>
    <w:rsid w:val="00227574"/>
    <w:rsid w:val="00355507"/>
    <w:rsid w:val="00365BDD"/>
    <w:rsid w:val="00383757"/>
    <w:rsid w:val="003E1A17"/>
    <w:rsid w:val="00416324"/>
    <w:rsid w:val="00577722"/>
    <w:rsid w:val="005C7DF5"/>
    <w:rsid w:val="007217FE"/>
    <w:rsid w:val="007B6FA9"/>
    <w:rsid w:val="007E709B"/>
    <w:rsid w:val="007F106F"/>
    <w:rsid w:val="009E4514"/>
    <w:rsid w:val="00BE0E50"/>
    <w:rsid w:val="00BE7ADF"/>
    <w:rsid w:val="00BF5150"/>
    <w:rsid w:val="00CF7797"/>
    <w:rsid w:val="00F3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C9887"/>
  <w15:docId w15:val="{B010B330-AC46-4B48-9DC0-50CCB3B7B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7DF5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E70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70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9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12B02-DEC2-42D9-8094-DE9E0606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ppy State Bank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and Mable Kelling</dc:creator>
  <cp:lastModifiedBy>M&amp;M Kelling</cp:lastModifiedBy>
  <cp:revision>4</cp:revision>
  <cp:lastPrinted>2016-12-12T17:42:00Z</cp:lastPrinted>
  <dcterms:created xsi:type="dcterms:W3CDTF">2018-12-22T17:08:00Z</dcterms:created>
  <dcterms:modified xsi:type="dcterms:W3CDTF">2018-12-22T19:04:00Z</dcterms:modified>
</cp:coreProperties>
</file>